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F8A0" w14:textId="77777777" w:rsidR="00B449F5" w:rsidRPr="00B449F5" w:rsidRDefault="00A13111" w:rsidP="00B449F5">
      <w:pPr>
        <w:rPr>
          <w:sz w:val="20"/>
          <w:szCs w:val="20"/>
        </w:rPr>
      </w:pPr>
      <w:r w:rsidRPr="008536E4">
        <w:rPr>
          <w:rFonts w:eastAsia="Calibri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DDE6CFA" wp14:editId="7907683E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B4" w:rsidRPr="00B449F5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370B6C" wp14:editId="56BDF7E3">
                <wp:simplePos x="0" y="0"/>
                <wp:positionH relativeFrom="column">
                  <wp:posOffset>4429125</wp:posOffset>
                </wp:positionH>
                <wp:positionV relativeFrom="paragraph">
                  <wp:posOffset>-636270</wp:posOffset>
                </wp:positionV>
                <wp:extent cx="1710055" cy="1106170"/>
                <wp:effectExtent l="19050" t="19050" r="23495" b="1778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06170"/>
                          <a:chOff x="9151" y="720"/>
                          <a:chExt cx="2009" cy="162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7D24EC8" w14:textId="77777777" w:rsidR="00B449F5" w:rsidRPr="00535962" w:rsidRDefault="00B449F5" w:rsidP="00B449F5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82CEF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9944CA5" w14:textId="77777777" w:rsidR="00B449F5" w:rsidRPr="00535962" w:rsidRDefault="00B449F5" w:rsidP="00B449F5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CFC5E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1428D" id="Grupo 10" o:spid="_x0000_s1026" style="position:absolute;margin-left:348.75pt;margin-top:-50.1pt;width:134.6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B449F5" w:rsidRPr="00535962" w:rsidRDefault="00B449F5" w:rsidP="00B449F5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  <v:textbox>
                        <w:txbxContent>
                          <w:p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B449F5" w:rsidRPr="00535962" w:rsidRDefault="00B449F5" w:rsidP="00B449F5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/v:group>
            </w:pict>
          </mc:Fallback>
        </mc:AlternateContent>
      </w:r>
      <w:r w:rsidR="002E0EEF"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BAE82" wp14:editId="16C29269">
                <wp:simplePos x="0" y="0"/>
                <wp:positionH relativeFrom="column">
                  <wp:posOffset>-391795</wp:posOffset>
                </wp:positionH>
                <wp:positionV relativeFrom="paragraph">
                  <wp:posOffset>-59055</wp:posOffset>
                </wp:positionV>
                <wp:extent cx="1028700" cy="1078230"/>
                <wp:effectExtent l="0" t="4445" r="127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C5039D7" w14:textId="77777777" w:rsidR="00B449F5" w:rsidRPr="00BC61BD" w:rsidRDefault="00B449F5" w:rsidP="00B449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CEB7DB" wp14:editId="4970205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9576" id="Cuadro de texto 20" o:spid="_x0000_s1035" type="#_x0000_t202" style="position:absolute;margin-left:-30.85pt;margin-top:-4.6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KUwAIAAMo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449F5" w:rsidRPr="00BC61BD" w:rsidRDefault="00B449F5" w:rsidP="00B449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713DF29" wp14:editId="2064D5E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0EEF" w:rsidRPr="00B449F5">
        <w:rPr>
          <w:b/>
          <w:caps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7902D" wp14:editId="22E2D382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6AF9579D" w14:textId="77777777" w:rsidR="00B449F5" w:rsidRPr="00A86FA8" w:rsidRDefault="00B449F5" w:rsidP="00B449F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7C4A" id="Cuadro de texto 19" o:spid="_x0000_s1036" type="#_x0000_t202" style="position:absolute;margin-left:-30.5pt;margin-top:-45.0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EE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3AtxUrNa&#10;3kj6AAJWEgQGKoXxB0Yr1XeMRhglOdbfdkQxjLp3Ah6BnTuzoWZjMxtE1HA1xwajySzMNJ92g+Lb&#10;FpCnZybkDTyUhjsRP2ZxfF4wHhyX4yiz8+f833k9DtzVLwA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Dv8QQS1AgAA&#10;uAUAAA4AAAAAAAAAAAAAAAAALgIAAGRycy9lMm9Eb2MueG1sUEsBAi0AFAAGAAgAAAAhAOIEPMH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449F5" w:rsidRPr="00A86FA8" w:rsidRDefault="00B449F5" w:rsidP="00B449F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1D3FFBE" w14:textId="77777777" w:rsidR="002E0EEF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8EECD" wp14:editId="074E20BE">
                <wp:simplePos x="0" y="0"/>
                <wp:positionH relativeFrom="column">
                  <wp:posOffset>1257935</wp:posOffset>
                </wp:positionH>
                <wp:positionV relativeFrom="paragraph">
                  <wp:posOffset>226060</wp:posOffset>
                </wp:positionV>
                <wp:extent cx="3171825" cy="279400"/>
                <wp:effectExtent l="4445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1B357" w14:textId="77777777" w:rsidR="00B449F5" w:rsidRPr="002E1412" w:rsidRDefault="004209B1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49F5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B449F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B449F5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C2DA" id="Cuadro de texto 8" o:spid="_x0000_s1037" type="#_x0000_t202" style="position:absolute;margin-left:99.05pt;margin-top:17.8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" stroked="f">
                <v:textbox>
                  <w:txbxContent>
                    <w:p w:rsidR="00B449F5" w:rsidRPr="002E1412" w:rsidRDefault="003501ED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49F5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B449F5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B449F5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D071243" w14:textId="77777777" w:rsidR="002E0EEF" w:rsidRDefault="006D63B4" w:rsidP="00B449F5">
      <w:pPr>
        <w:rPr>
          <w:sz w:val="20"/>
          <w:szCs w:val="20"/>
        </w:rPr>
      </w:pPr>
      <w:r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ACCA6" wp14:editId="1D64AFA4">
                <wp:simplePos x="0" y="0"/>
                <wp:positionH relativeFrom="column">
                  <wp:posOffset>4495800</wp:posOffset>
                </wp:positionH>
                <wp:positionV relativeFrom="paragraph">
                  <wp:posOffset>124460</wp:posOffset>
                </wp:positionV>
                <wp:extent cx="1772285" cy="278130"/>
                <wp:effectExtent l="0" t="0" r="0" b="76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00FF" w14:textId="5F25FD2D" w:rsidR="00B449F5" w:rsidRPr="0026335F" w:rsidRDefault="004209B1" w:rsidP="00B449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2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37A2B">
                                  <w:rPr>
                                    <w:rStyle w:val="Style5"/>
                                    <w:lang w:val="es-DO"/>
                                  </w:rPr>
                                  <w:t>27 de dic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ACCA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8" type="#_x0000_t202" style="position:absolute;margin-left:354pt;margin-top:9.8pt;width:139.5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mJ5AEAAKgDAAAOAAAAZHJzL2Uyb0RvYy54bWysU12P0zAQfEfiP1h+p2lCj5a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" filled="f" stroked="f">
                <v:textbox>
                  <w:txbxContent>
                    <w:p w14:paraId="28FF00FF" w14:textId="5F25FD2D" w:rsidR="00B449F5" w:rsidRPr="0026335F" w:rsidRDefault="004209B1" w:rsidP="00B449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2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37A2B">
                            <w:rPr>
                              <w:rStyle w:val="Style5"/>
                              <w:lang w:val="es-DO"/>
                            </w:rPr>
                            <w:t>27 de dic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3545FF2" w14:textId="77777777" w:rsidR="00B449F5" w:rsidRPr="00B449F5" w:rsidRDefault="002E0EEF" w:rsidP="00B449F5">
      <w:pPr>
        <w:rPr>
          <w:sz w:val="20"/>
          <w:szCs w:val="20"/>
        </w:rPr>
      </w:pPr>
      <w:r w:rsidRPr="00B449F5">
        <w:rPr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67128" wp14:editId="227FDA82">
                <wp:simplePos x="0" y="0"/>
                <wp:positionH relativeFrom="column">
                  <wp:posOffset>708025</wp:posOffset>
                </wp:positionH>
                <wp:positionV relativeFrom="paragraph">
                  <wp:posOffset>38100</wp:posOffset>
                </wp:positionV>
                <wp:extent cx="3989705" cy="3117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FEB0" w14:textId="5DA88983" w:rsidR="00B449F5" w:rsidRPr="00CA0E82" w:rsidRDefault="00B449F5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certificación de </w:t>
                            </w:r>
                            <w:r w:rsidR="00B71D2A">
                              <w:rPr>
                                <w:rStyle w:val="Style7"/>
                              </w:rPr>
                              <w:t>CUOTA A COMPR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7128" id="Cuadro de texto 6" o:spid="_x0000_s1039" type="#_x0000_t202" style="position:absolute;margin-left:55.75pt;margin-top:3pt;width:314.1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" stroked="f">
                <v:textbox>
                  <w:txbxContent>
                    <w:p w14:paraId="0276FEB0" w14:textId="5DA88983" w:rsidR="00B449F5" w:rsidRPr="00CA0E82" w:rsidRDefault="00B449F5" w:rsidP="00B449F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certificación de </w:t>
                      </w:r>
                      <w:r w:rsidR="00B71D2A">
                        <w:rPr>
                          <w:rStyle w:val="Style7"/>
                        </w:rPr>
                        <w:t>CUOTA A COMPROMETER</w:t>
                      </w:r>
                    </w:p>
                  </w:txbxContent>
                </v:textbox>
              </v:shape>
            </w:pict>
          </mc:Fallback>
        </mc:AlternateContent>
      </w:r>
    </w:p>
    <w:p w14:paraId="46F184F4" w14:textId="77777777" w:rsidR="00B449F5" w:rsidRPr="00B449F5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E71F0" wp14:editId="5F95CD51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5135880" cy="296545"/>
                <wp:effectExtent l="4445" t="1905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6BD8C" w14:textId="77777777" w:rsidR="00B449F5" w:rsidRPr="002E1412" w:rsidRDefault="004209B1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449F5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B449F5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ó</w:t>
                                </w:r>
                                <w:proofErr w:type="spellEnd"/>
                                <w:r w:rsidR="00B449F5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E264" id="Cuadro de texto 4" o:spid="_x0000_s1040" type="#_x0000_t202" style="position:absolute;margin-left:18.9pt;margin-top:8.65pt;width:404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" stroked="f">
                <v:textbox>
                  <w:txbxContent>
                    <w:p w:rsidR="00B449F5" w:rsidRPr="002E1412" w:rsidRDefault="003501ED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449F5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 xml:space="preserve">Nombre del Departamento </w:t>
                          </w:r>
                          <w:proofErr w:type="spellStart"/>
                          <w:r w:rsidR="00B449F5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>ó</w:t>
                          </w:r>
                          <w:proofErr w:type="spellEnd"/>
                          <w:r w:rsidR="00B449F5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A866DC4" w14:textId="77777777" w:rsidR="00B449F5" w:rsidRPr="00B449F5" w:rsidRDefault="00B449F5" w:rsidP="00B449F5">
      <w:pPr>
        <w:tabs>
          <w:tab w:val="left" w:pos="6267"/>
        </w:tabs>
        <w:spacing w:after="0" w:line="240" w:lineRule="auto"/>
        <w:jc w:val="center"/>
        <w:rPr>
          <w:sz w:val="20"/>
          <w:szCs w:val="20"/>
        </w:rPr>
      </w:pPr>
    </w:p>
    <w:p w14:paraId="522DCBF9" w14:textId="77777777"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41F6EC25" w14:textId="5EAFDCFE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 w:rsidRPr="00B449F5">
        <w:rPr>
          <w:b/>
          <w:sz w:val="20"/>
          <w:szCs w:val="20"/>
          <w:lang w:val="es-ES_tradnl"/>
        </w:rPr>
        <w:tab/>
        <w:t>:</w:t>
      </w:r>
      <w:r w:rsidRPr="00B449F5">
        <w:rPr>
          <w:sz w:val="20"/>
          <w:szCs w:val="20"/>
          <w:lang w:val="es-DO"/>
        </w:rPr>
        <w:t xml:space="preserve"> </w:t>
      </w:r>
      <w:sdt>
        <w:sdtPr>
          <w:rPr>
            <w:rStyle w:val="Style9"/>
            <w:rFonts w:ascii="Arial" w:hAnsi="Arial"/>
            <w:sz w:val="20"/>
            <w:szCs w:val="20"/>
          </w:rPr>
          <w:alias w:val="Unidad Requirente"/>
          <w:tag w:val="Unidad Requirente"/>
          <w:id w:val="17755019"/>
          <w:placeholder>
            <w:docPart w:val="41BD626301C745AE8D358335C4518FDB"/>
          </w:placeholder>
        </w:sdtPr>
        <w:sdtEndPr>
          <w:rPr>
            <w:rStyle w:val="Style9"/>
          </w:rPr>
        </w:sdtEndPr>
        <w:sdtContent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>(</w:t>
          </w:r>
          <w:r w:rsidR="00527AA6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Departamento de </w:t>
          </w:r>
          <w:r w:rsidR="00F204EB">
            <w:rPr>
              <w:rStyle w:val="Style9"/>
              <w:rFonts w:ascii="Arial" w:hAnsi="Arial"/>
              <w:sz w:val="20"/>
              <w:szCs w:val="20"/>
              <w:lang w:val="es-DO"/>
            </w:rPr>
            <w:t>Almacén</w:t>
          </w:r>
          <w:r w:rsidR="00527AA6">
            <w:rPr>
              <w:rStyle w:val="Style9"/>
              <w:rFonts w:ascii="Arial" w:hAnsi="Arial"/>
              <w:sz w:val="20"/>
              <w:szCs w:val="20"/>
              <w:lang w:val="es-DO"/>
            </w:rPr>
            <w:t>, SVSP</w:t>
          </w:r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) </w:t>
          </w:r>
        </w:sdtContent>
      </w:sdt>
    </w:p>
    <w:p w14:paraId="38CE155E" w14:textId="77777777"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55168D64" w14:textId="729CAC18" w:rsidR="00B449F5" w:rsidRPr="00B449F5" w:rsidRDefault="00B449F5" w:rsidP="00B449F5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proofErr w:type="gramStart"/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 :</w:t>
      </w:r>
      <w:proofErr w:type="gramEnd"/>
      <w:r w:rsidRPr="00B449F5">
        <w:rPr>
          <w:rFonts w:eastAsia="Calibri"/>
          <w:b/>
          <w:sz w:val="20"/>
          <w:szCs w:val="20"/>
          <w:lang w:val="es-ES_tradnl"/>
        </w:rPr>
        <w:t xml:space="preserve">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EndPr/>
        <w:sdtContent>
          <w:r w:rsidRPr="00B449F5">
            <w:rPr>
              <w:rFonts w:eastAsia="Calibri"/>
              <w:sz w:val="20"/>
              <w:szCs w:val="20"/>
              <w:lang w:val="es-ES_tradnl"/>
            </w:rPr>
            <w:t>(</w:t>
          </w:r>
          <w:r w:rsidR="00527AA6">
            <w:rPr>
              <w:rFonts w:eastAsia="Calibri"/>
              <w:sz w:val="20"/>
              <w:szCs w:val="20"/>
              <w:lang w:val="es-ES_tradnl"/>
            </w:rPr>
            <w:t>VIGILANCIA PRIVADA-DAF-CM-2021-000</w:t>
          </w:r>
          <w:r w:rsidR="00037A2B">
            <w:rPr>
              <w:rFonts w:eastAsia="Calibri"/>
              <w:sz w:val="20"/>
              <w:szCs w:val="20"/>
              <w:lang w:val="es-ES_tradnl"/>
            </w:rPr>
            <w:t>4</w:t>
          </w:r>
          <w:r w:rsidRPr="00B449F5">
            <w:rPr>
              <w:rFonts w:eastAsia="Calibri"/>
              <w:sz w:val="20"/>
              <w:szCs w:val="20"/>
              <w:lang w:val="es-ES_tradnl"/>
            </w:rPr>
            <w:t xml:space="preserve">) </w:t>
          </w:r>
        </w:sdtContent>
      </w:sdt>
    </w:p>
    <w:p w14:paraId="5D3B11CA" w14:textId="77777777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14:paraId="440E1689" w14:textId="2C359079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o,</w:t>
      </w:r>
      <w:r w:rsidRPr="00B449F5">
        <w:rPr>
          <w:b/>
          <w:sz w:val="20"/>
          <w:szCs w:val="20"/>
          <w:lang w:val="es-ES_tradnl"/>
        </w:rPr>
        <w:t xml:space="preserve"> </w:t>
      </w: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EndPr/>
        <w:sdtContent>
          <w:r w:rsidRPr="00B449F5">
            <w:rPr>
              <w:b/>
              <w:sz w:val="20"/>
              <w:szCs w:val="20"/>
            </w:rPr>
            <w:t>(</w:t>
          </w:r>
          <w:r w:rsidR="00527AA6">
            <w:rPr>
              <w:b/>
              <w:sz w:val="20"/>
              <w:szCs w:val="20"/>
            </w:rPr>
            <w:t>Lic. CRUCITO OTAÑO DIAZ</w:t>
          </w:r>
          <w:r w:rsidRPr="00B449F5">
            <w:rPr>
              <w:b/>
              <w:sz w:val="20"/>
              <w:szCs w:val="20"/>
            </w:rPr>
            <w:t>)</w:t>
          </w:r>
        </w:sdtContent>
      </w:sdt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>en mi calidad de Encargado</w:t>
      </w:r>
      <w:r w:rsidR="00527AA6">
        <w:rPr>
          <w:sz w:val="20"/>
          <w:szCs w:val="20"/>
          <w:lang w:val="es-ES_tradnl"/>
        </w:rPr>
        <w:t xml:space="preserve"> del Departamento Financiero, SVSP</w:t>
      </w:r>
      <w:r w:rsidRPr="00B449F5">
        <w:rPr>
          <w:sz w:val="20"/>
          <w:szCs w:val="20"/>
        </w:rPr>
        <w:t xml:space="preserve">  </w:t>
      </w:r>
    </w:p>
    <w:p w14:paraId="6B836FB7" w14:textId="45C1B611" w:rsidR="00B449F5" w:rsidRPr="00B449F5" w:rsidRDefault="00B449F5" w:rsidP="00B449F5">
      <w:pPr>
        <w:spacing w:before="240"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Que est</w:t>
      </w:r>
      <w:r w:rsidR="00527AA6">
        <w:rPr>
          <w:sz w:val="20"/>
          <w:szCs w:val="20"/>
          <w:lang w:val="es-ES_tradnl"/>
        </w:rPr>
        <w:t>e</w:t>
      </w:r>
      <w:r w:rsidRPr="00B449F5">
        <w:rPr>
          <w:sz w:val="20"/>
          <w:szCs w:val="20"/>
          <w:lang w:val="es-ES_tradnl"/>
        </w:rPr>
        <w:t xml:space="preserve"> </w:t>
      </w:r>
      <w:r w:rsidR="00527AA6">
        <w:rPr>
          <w:sz w:val="20"/>
          <w:szCs w:val="20"/>
          <w:lang w:val="es-ES_tradnl"/>
        </w:rPr>
        <w:t>Departamento Financiero</w:t>
      </w:r>
      <w:r w:rsidRPr="00B449F5">
        <w:rPr>
          <w:sz w:val="20"/>
          <w:szCs w:val="20"/>
          <w:lang w:val="es-ES_tradnl"/>
        </w:rPr>
        <w:t xml:space="preserve"> </w:t>
      </w:r>
      <w:r w:rsidR="00B71D2A">
        <w:rPr>
          <w:sz w:val="20"/>
          <w:szCs w:val="20"/>
          <w:lang w:val="es-ES_tradnl"/>
        </w:rPr>
        <w:t>los fondos</w:t>
      </w:r>
      <w:r w:rsidR="00527AA6">
        <w:rPr>
          <w:sz w:val="20"/>
          <w:szCs w:val="20"/>
          <w:lang w:val="es-ES_tradnl"/>
        </w:rPr>
        <w:t xml:space="preserve"> Cuenta </w:t>
      </w:r>
      <w:r w:rsidR="00F204EB">
        <w:rPr>
          <w:sz w:val="20"/>
          <w:szCs w:val="20"/>
          <w:lang w:val="es-ES_tradnl"/>
        </w:rPr>
        <w:t xml:space="preserve">Operativa, </w:t>
      </w:r>
      <w:r w:rsidR="00F204EB" w:rsidRPr="00B449F5">
        <w:rPr>
          <w:sz w:val="20"/>
          <w:szCs w:val="20"/>
        </w:rPr>
        <w:t>y</w:t>
      </w:r>
      <w:r w:rsidRPr="00B449F5">
        <w:rPr>
          <w:sz w:val="20"/>
          <w:szCs w:val="20"/>
        </w:rPr>
        <w:t xml:space="preserve"> hace la reserva de la cuota de compromiso para </w:t>
      </w:r>
      <w:r w:rsidRPr="00B449F5">
        <w:rPr>
          <w:sz w:val="20"/>
          <w:szCs w:val="20"/>
          <w:lang w:val="es-ES_tradnl"/>
        </w:rPr>
        <w:t xml:space="preserve">la </w:t>
      </w:r>
      <w:r w:rsidR="006D63B4"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14:paraId="2C61B98A" w14:textId="77777777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</w:p>
    <w:sdt>
      <w:sdtPr>
        <w:rPr>
          <w:rStyle w:val="Style13"/>
          <w:color w:val="FF0000"/>
          <w:sz w:val="20"/>
          <w:szCs w:val="20"/>
        </w:rPr>
        <w:alias w:val="Detalle Bienes, Servicios u Obras"/>
        <w:tag w:val="Detalle Bienes, Servicios u Obras"/>
        <w:id w:val="17755054"/>
        <w:placeholder>
          <w:docPart w:val="1834D54544E84DA9AB744AB90B67EDAA"/>
        </w:placeholder>
      </w:sdtPr>
      <w:sdtEndPr>
        <w:rPr>
          <w:rStyle w:val="Style13"/>
        </w:rPr>
      </w:sdtEndPr>
      <w:sdtContent>
        <w:p w14:paraId="3C17B8ED" w14:textId="6D563706" w:rsidR="00B449F5" w:rsidRPr="00B449F5" w:rsidRDefault="00B449F5" w:rsidP="00B449F5">
          <w:pPr>
            <w:spacing w:after="0" w:line="240" w:lineRule="auto"/>
            <w:ind w:right="-45"/>
            <w:jc w:val="both"/>
            <w:rPr>
              <w:color w:val="FF0000"/>
              <w:sz w:val="20"/>
              <w:szCs w:val="20"/>
              <w:lang w:val="es-ES_tradnl"/>
            </w:rPr>
          </w:pPr>
          <w:r w:rsidRPr="00415DFB">
            <w:rPr>
              <w:rStyle w:val="Style13"/>
              <w:color w:val="FF0000"/>
              <w:sz w:val="20"/>
              <w:szCs w:val="20"/>
            </w:rPr>
            <w:t>(</w:t>
          </w:r>
          <w:r w:rsidR="00527AA6">
            <w:rPr>
              <w:rStyle w:val="Style13"/>
              <w:color w:val="FF0000"/>
              <w:sz w:val="20"/>
              <w:szCs w:val="20"/>
            </w:rPr>
            <w:t xml:space="preserve">PARA LA ADQUISICION DE </w:t>
          </w:r>
          <w:r w:rsidR="00037A2B">
            <w:rPr>
              <w:rStyle w:val="Style13"/>
              <w:color w:val="FF0000"/>
              <w:sz w:val="20"/>
              <w:szCs w:val="20"/>
            </w:rPr>
            <w:t xml:space="preserve">RACIONES SECA ALIMENTICIAS </w:t>
          </w:r>
        </w:p>
      </w:sdtContent>
    </w:sdt>
    <w:p w14:paraId="751E351C" w14:textId="77777777" w:rsidR="00B449F5" w:rsidRPr="00B449F5" w:rsidRDefault="00B449F5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502D9689" w14:textId="77777777" w:rsidR="00B449F5" w:rsidRPr="00B449F5" w:rsidRDefault="006D63B4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2810F" wp14:editId="69097C9D">
                <wp:simplePos x="0" y="0"/>
                <wp:positionH relativeFrom="column">
                  <wp:posOffset>1428750</wp:posOffset>
                </wp:positionH>
                <wp:positionV relativeFrom="paragraph">
                  <wp:posOffset>90804</wp:posOffset>
                </wp:positionV>
                <wp:extent cx="5105400" cy="4667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77538" w14:textId="10D4785A" w:rsidR="00B449F5" w:rsidRPr="00EE1E7B" w:rsidRDefault="004209B1" w:rsidP="00B449F5">
                            <w:sdt>
                              <w:sdtPr>
                                <w:rPr>
                                  <w:rStyle w:val="Style10"/>
                                </w:rPr>
                                <w:alias w:val="Monto en Letras y Números"/>
                                <w:tag w:val="Monto en Letras y Números"/>
                                <w:id w:val="17755055"/>
                              </w:sdtPr>
                              <w:sdtEndPr>
                                <w:rPr>
                                  <w:rStyle w:val="Style10"/>
                                </w:rPr>
                              </w:sdtEndPr>
                              <w:sdtContent>
                                <w:r w:rsidR="00B449F5" w:rsidRPr="00EE1E7B">
                                  <w:rPr>
                                    <w:rStyle w:val="Style10"/>
                                  </w:rPr>
                                  <w:t>(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>RD$</w:t>
                                </w:r>
                                <w:r w:rsidR="00037A2B">
                                  <w:rPr>
                                    <w:rStyle w:val="Style10"/>
                                  </w:rPr>
                                  <w:t>751,236.00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 xml:space="preserve"> Se</w:t>
                                </w:r>
                                <w:r w:rsidR="00037A2B">
                                  <w:rPr>
                                    <w:rStyle w:val="Style10"/>
                                  </w:rPr>
                                  <w:t xml:space="preserve">tecientos Cincuenta y Un Mil Doscientos Treinta y </w:t>
                                </w:r>
                                <w:proofErr w:type="gramStart"/>
                                <w:r w:rsidR="00037A2B">
                                  <w:rPr>
                                    <w:rStyle w:val="Style10"/>
                                  </w:rPr>
                                  <w:t xml:space="preserve">Seis </w:t>
                                </w:r>
                                <w:r w:rsidR="00B71D2A">
                                  <w:rPr>
                                    <w:rStyle w:val="Style10"/>
                                  </w:rPr>
                                  <w:t xml:space="preserve"> pesos</w:t>
                                </w:r>
                                <w:proofErr w:type="gramEnd"/>
                                <w:r w:rsidR="00F204EB">
                                  <w:rPr>
                                    <w:rStyle w:val="Style10"/>
                                  </w:rPr>
                                  <w:t xml:space="preserve"> 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 xml:space="preserve">con </w:t>
                                </w:r>
                                <w:r w:rsidR="00037A2B">
                                  <w:rPr>
                                    <w:rStyle w:val="Style10"/>
                                  </w:rPr>
                                  <w:t>0</w:t>
                                </w:r>
                                <w:r w:rsidR="00B71D2A">
                                  <w:rPr>
                                    <w:rStyle w:val="Style10"/>
                                  </w:rPr>
                                  <w:t>0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>/1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810F" id="Cuadro de texto 3" o:spid="_x0000_s1041" type="#_x0000_t202" style="position:absolute;left:0;text-align:left;margin-left:112.5pt;margin-top:7.15pt;width:40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" stroked="f">
                <v:textbox>
                  <w:txbxContent>
                    <w:p w14:paraId="2D177538" w14:textId="10D4785A" w:rsidR="00B449F5" w:rsidRPr="00EE1E7B" w:rsidRDefault="004209B1" w:rsidP="00B449F5">
                      <w:sdt>
                        <w:sdtPr>
                          <w:rPr>
                            <w:rStyle w:val="Style10"/>
                          </w:rPr>
                          <w:alias w:val="Monto en Letras y Números"/>
                          <w:tag w:val="Monto en Letras y Números"/>
                          <w:id w:val="17755055"/>
                        </w:sdtPr>
                        <w:sdtEndPr>
                          <w:rPr>
                            <w:rStyle w:val="Style10"/>
                          </w:rPr>
                        </w:sdtEndPr>
                        <w:sdtContent>
                          <w:r w:rsidR="00B449F5" w:rsidRPr="00EE1E7B">
                            <w:rPr>
                              <w:rStyle w:val="Style10"/>
                            </w:rPr>
                            <w:t>(</w:t>
                          </w:r>
                          <w:r w:rsidR="00527AA6">
                            <w:rPr>
                              <w:rStyle w:val="Style10"/>
                            </w:rPr>
                            <w:t>RD$</w:t>
                          </w:r>
                          <w:r w:rsidR="00037A2B">
                            <w:rPr>
                              <w:rStyle w:val="Style10"/>
                            </w:rPr>
                            <w:t>751,236.00</w:t>
                          </w:r>
                          <w:r w:rsidR="00527AA6">
                            <w:rPr>
                              <w:rStyle w:val="Style10"/>
                            </w:rPr>
                            <w:t xml:space="preserve"> Se</w:t>
                          </w:r>
                          <w:r w:rsidR="00037A2B">
                            <w:rPr>
                              <w:rStyle w:val="Style10"/>
                            </w:rPr>
                            <w:t xml:space="preserve">tecientos Cincuenta y Un Mil Doscientos Treinta y </w:t>
                          </w:r>
                          <w:proofErr w:type="gramStart"/>
                          <w:r w:rsidR="00037A2B">
                            <w:rPr>
                              <w:rStyle w:val="Style10"/>
                            </w:rPr>
                            <w:t xml:space="preserve">Seis </w:t>
                          </w:r>
                          <w:r w:rsidR="00B71D2A">
                            <w:rPr>
                              <w:rStyle w:val="Style10"/>
                            </w:rPr>
                            <w:t xml:space="preserve"> pesos</w:t>
                          </w:r>
                          <w:proofErr w:type="gramEnd"/>
                          <w:r w:rsidR="00F204EB">
                            <w:rPr>
                              <w:rStyle w:val="Style10"/>
                            </w:rPr>
                            <w:t xml:space="preserve"> </w:t>
                          </w:r>
                          <w:r w:rsidR="00527AA6">
                            <w:rPr>
                              <w:rStyle w:val="Style10"/>
                            </w:rPr>
                            <w:t xml:space="preserve">con </w:t>
                          </w:r>
                          <w:r w:rsidR="00037A2B">
                            <w:rPr>
                              <w:rStyle w:val="Style10"/>
                            </w:rPr>
                            <w:t>0</w:t>
                          </w:r>
                          <w:r w:rsidR="00B71D2A">
                            <w:rPr>
                              <w:rStyle w:val="Style10"/>
                            </w:rPr>
                            <w:t>0</w:t>
                          </w:r>
                          <w:r w:rsidR="00527AA6">
                            <w:rPr>
                              <w:rStyle w:val="Style10"/>
                            </w:rPr>
                            <w:t>/10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F4DB8F" w14:textId="77777777" w:rsidR="00B449F5" w:rsidRPr="00B449F5" w:rsidRDefault="00B449F5" w:rsidP="006D63B4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14:paraId="6F97FC53" w14:textId="77777777" w:rsidR="00B449F5" w:rsidRPr="00B449F5" w:rsidRDefault="00B449F5" w:rsidP="00B449F5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14:paraId="34B7F443" w14:textId="77777777"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10228EC7" w14:textId="090FB655"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En ese sentido y en base a</w:t>
      </w:r>
      <w:r w:rsidR="00F204EB">
        <w:rPr>
          <w:sz w:val="20"/>
          <w:szCs w:val="20"/>
          <w:lang w:val="es-ES_tradnl"/>
        </w:rPr>
        <w:t xml:space="preserve"> </w:t>
      </w:r>
      <w:r w:rsidRPr="00B449F5">
        <w:rPr>
          <w:sz w:val="20"/>
          <w:szCs w:val="20"/>
          <w:lang w:val="es-ES_tradnl"/>
        </w:rPr>
        <w:t>l</w:t>
      </w:r>
      <w:r w:rsidR="00F204EB">
        <w:rPr>
          <w:sz w:val="20"/>
          <w:szCs w:val="20"/>
          <w:lang w:val="es-ES_tradnl"/>
        </w:rPr>
        <w:t>a</w:t>
      </w:r>
      <w:r w:rsidRPr="00B449F5">
        <w:rPr>
          <w:sz w:val="20"/>
          <w:szCs w:val="20"/>
          <w:lang w:val="es-ES_tradnl"/>
        </w:rPr>
        <w:t xml:space="preserve"> </w:t>
      </w:r>
      <w:r w:rsidR="00F204EB">
        <w:rPr>
          <w:sz w:val="20"/>
          <w:szCs w:val="20"/>
          <w:lang w:val="es-ES_tradnl"/>
        </w:rPr>
        <w:t xml:space="preserve">disponibilidad en la cuenta Operativa </w:t>
      </w:r>
      <w:r w:rsidRPr="00B449F5">
        <w:rPr>
          <w:sz w:val="20"/>
          <w:szCs w:val="20"/>
          <w:lang w:val="es-ES_tradnl"/>
        </w:rPr>
        <w:t xml:space="preserve">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F204EB">
            <w:rPr>
              <w:rStyle w:val="Style18"/>
              <w:sz w:val="20"/>
              <w:szCs w:val="20"/>
            </w:rPr>
            <w:t>Compra Menor.</w:t>
          </w:r>
        </w:sdtContent>
      </w:sdt>
    </w:p>
    <w:p w14:paraId="18CC1301" w14:textId="77777777"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6801D55E" w14:textId="77777777"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 para que conste, firmo la presente certificación,</w:t>
      </w:r>
    </w:p>
    <w:p w14:paraId="29636658" w14:textId="77777777" w:rsid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655A06B9" w14:textId="77777777" w:rsidR="002E0EEF" w:rsidRPr="00B449F5" w:rsidRDefault="002E0EEF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49C0CF5B" w14:textId="77777777"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04DFC255" w14:textId="77777777" w:rsidR="00B449F5" w:rsidRPr="00B449F5" w:rsidRDefault="00B449F5" w:rsidP="00B449F5">
      <w:pPr>
        <w:spacing w:line="240" w:lineRule="auto"/>
        <w:ind w:right="543"/>
        <w:jc w:val="both"/>
        <w:rPr>
          <w:sz w:val="20"/>
          <w:szCs w:val="20"/>
        </w:rPr>
      </w:pPr>
      <w:r w:rsidRPr="00B449F5">
        <w:rPr>
          <w:b/>
          <w:sz w:val="20"/>
          <w:szCs w:val="20"/>
          <w:u w:val="single"/>
          <w:lang w:val="es-ES_tradnl"/>
        </w:rPr>
        <w:t>___________________________</w:t>
      </w:r>
    </w:p>
    <w:sdt>
      <w:sdtPr>
        <w:rPr>
          <w:rStyle w:val="Style16"/>
          <w:sz w:val="20"/>
          <w:szCs w:val="20"/>
        </w:rPr>
        <w:alias w:val="Nombre del Responsable Dpto Adm.-Financiero"/>
        <w:tag w:val="Nombre del Responsable Dpto Adm.-Financiero"/>
        <w:id w:val="17755056"/>
        <w:placeholder>
          <w:docPart w:val="1834D54544E84DA9AB744AB90B67EDAA"/>
        </w:placeholder>
      </w:sdtPr>
      <w:sdtEndPr>
        <w:rPr>
          <w:rStyle w:val="Style16"/>
        </w:rPr>
      </w:sdtEndPr>
      <w:sdtContent>
        <w:p w14:paraId="172EFC6A" w14:textId="1541E864" w:rsidR="00B449F5" w:rsidRPr="00B449F5" w:rsidRDefault="00B449F5" w:rsidP="00B449F5">
          <w:pPr>
            <w:spacing w:after="0" w:line="240" w:lineRule="auto"/>
            <w:ind w:right="543"/>
            <w:jc w:val="both"/>
            <w:rPr>
              <w:color w:val="FF0000"/>
              <w:sz w:val="20"/>
              <w:szCs w:val="20"/>
              <w:lang w:val="es-ES_tradnl"/>
            </w:rPr>
          </w:pPr>
          <w:r w:rsidRPr="00B449F5">
            <w:rPr>
              <w:rStyle w:val="Style16"/>
              <w:sz w:val="20"/>
              <w:szCs w:val="20"/>
            </w:rPr>
            <w:t>(</w:t>
          </w:r>
          <w:r w:rsidR="00F204EB">
            <w:rPr>
              <w:rStyle w:val="Style16"/>
              <w:sz w:val="20"/>
              <w:szCs w:val="20"/>
            </w:rPr>
            <w:t>Lic. CRUCITO OTAÑO DIAZ</w:t>
          </w:r>
          <w:r w:rsidRPr="00B449F5">
            <w:rPr>
              <w:rStyle w:val="Style16"/>
              <w:sz w:val="20"/>
              <w:szCs w:val="20"/>
            </w:rPr>
            <w:t>)</w:t>
          </w:r>
        </w:p>
      </w:sdtContent>
    </w:sdt>
    <w:p w14:paraId="00963791" w14:textId="0C0F88FB" w:rsidR="006224FC" w:rsidRPr="006D63B4" w:rsidRDefault="00B449F5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 xml:space="preserve">Encargado </w:t>
      </w:r>
      <w:r w:rsidR="00F204EB">
        <w:rPr>
          <w:b/>
          <w:sz w:val="20"/>
          <w:szCs w:val="20"/>
          <w:lang w:val="es-ES_tradnl"/>
        </w:rPr>
        <w:t xml:space="preserve">Departamento </w:t>
      </w:r>
      <w:r w:rsidRPr="00B449F5">
        <w:rPr>
          <w:b/>
          <w:sz w:val="20"/>
          <w:szCs w:val="20"/>
          <w:lang w:val="es-ES_tradnl"/>
        </w:rPr>
        <w:t>Financiero</w:t>
      </w:r>
    </w:p>
    <w:sectPr w:rsidR="006224FC" w:rsidRPr="006D63B4" w:rsidSect="002E0EEF">
      <w:footerReference w:type="default" r:id="rId10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F2E" w14:textId="77777777" w:rsidR="004209B1" w:rsidRDefault="004209B1" w:rsidP="002E0EEF">
      <w:pPr>
        <w:spacing w:after="0" w:line="240" w:lineRule="auto"/>
      </w:pPr>
      <w:r>
        <w:separator/>
      </w:r>
    </w:p>
  </w:endnote>
  <w:endnote w:type="continuationSeparator" w:id="0">
    <w:p w14:paraId="388FAA4C" w14:textId="77777777" w:rsidR="004209B1" w:rsidRDefault="004209B1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B9D0" w14:textId="77777777" w:rsidR="001007E7" w:rsidRDefault="002E0E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E9161" wp14:editId="639BDE79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51333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0E7FD2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464A4B2B" w14:textId="77777777" w:rsidR="004D45A8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0DEDE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    <v:textbox inset="0,0,0,0">
                <w:txbxContent>
                  <w:p w:rsidR="00B97B51" w:rsidRPr="008C388B" w:rsidRDefault="005E051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449F5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2B68C" wp14:editId="7C121CF4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B3E03" w14:textId="77777777" w:rsidR="00B97B51" w:rsidRPr="008C388B" w:rsidRDefault="005E051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2E0EEF"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CAE50" id="Cuadro de texto 22" o:spid="_x0000_s1043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    <v:textbox inset="0,0,0,0">
                <w:txbxContent>
                  <w:p w:rsidR="00B97B51" w:rsidRPr="008C388B" w:rsidRDefault="005E051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2E0EEF"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14:paraId="60734C62" w14:textId="77777777" w:rsidR="00CA0E82" w:rsidRDefault="004209B1">
    <w:pPr>
      <w:pStyle w:val="Piedepgina"/>
      <w:rPr>
        <w:rFonts w:ascii="Arial Narrow" w:hAnsi="Arial Narrow"/>
        <w:sz w:val="12"/>
      </w:rPr>
    </w:pPr>
  </w:p>
  <w:p w14:paraId="4246340D" w14:textId="77777777" w:rsidR="00CA0E82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DEDC5D5" wp14:editId="05CB6CB3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47B882" w14:textId="77777777" w:rsidR="00B97B51" w:rsidRDefault="004209B1" w:rsidP="00B97B51">
    <w:pPr>
      <w:pStyle w:val="Piedepgina"/>
      <w:rPr>
        <w:rFonts w:ascii="Arial Narrow" w:hAnsi="Arial Narrow"/>
        <w:sz w:val="12"/>
      </w:rPr>
    </w:pPr>
  </w:p>
  <w:p w14:paraId="4C7E0846" w14:textId="77777777" w:rsidR="00B97B51" w:rsidRDefault="004209B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7C99" w14:textId="77777777" w:rsidR="004209B1" w:rsidRDefault="004209B1" w:rsidP="002E0EEF">
      <w:pPr>
        <w:spacing w:after="0" w:line="240" w:lineRule="auto"/>
      </w:pPr>
      <w:r>
        <w:separator/>
      </w:r>
    </w:p>
  </w:footnote>
  <w:footnote w:type="continuationSeparator" w:id="0">
    <w:p w14:paraId="3CCC422D" w14:textId="77777777" w:rsidR="004209B1" w:rsidRDefault="004209B1" w:rsidP="002E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F5"/>
    <w:rsid w:val="00037A2B"/>
    <w:rsid w:val="002E0EEF"/>
    <w:rsid w:val="00312D89"/>
    <w:rsid w:val="003501ED"/>
    <w:rsid w:val="00415DFB"/>
    <w:rsid w:val="004209B1"/>
    <w:rsid w:val="00527AA6"/>
    <w:rsid w:val="005E0514"/>
    <w:rsid w:val="006224FC"/>
    <w:rsid w:val="006D63B4"/>
    <w:rsid w:val="007F13CB"/>
    <w:rsid w:val="008076A2"/>
    <w:rsid w:val="009D7B9F"/>
    <w:rsid w:val="00A13111"/>
    <w:rsid w:val="00A57032"/>
    <w:rsid w:val="00B449F5"/>
    <w:rsid w:val="00B71D2A"/>
    <w:rsid w:val="00EF12F9"/>
    <w:rsid w:val="00F2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03F1F8"/>
  <w15:chartTrackingRefBased/>
  <w15:docId w15:val="{E5A6CC9C-255F-464F-8D33-6B6DF55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626301C745AE8D358335C45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9DD1-A1A5-480B-8564-A700477AC5FC}"/>
      </w:docPartPr>
      <w:docPartBody>
        <w:p w:rsidR="00EB46D9" w:rsidRDefault="00476C85" w:rsidP="00476C85">
          <w:pPr>
            <w:pStyle w:val="41BD626301C745AE8D358335C4518FD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85"/>
    <w:rsid w:val="002B1AC7"/>
    <w:rsid w:val="003A0B57"/>
    <w:rsid w:val="00476C85"/>
    <w:rsid w:val="006B0114"/>
    <w:rsid w:val="009650AA"/>
    <w:rsid w:val="00AA2E91"/>
    <w:rsid w:val="00EB46D9"/>
    <w:rsid w:val="00EB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46D9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309533877F84C93A5461CB4974A6FA1">
    <w:name w:val="D309533877F84C93A5461CB4974A6FA1"/>
    <w:rsid w:val="00476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8007-A4CE-4027-A087-6834A3F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Franklin Rafael Garcia</cp:lastModifiedBy>
  <cp:revision>4</cp:revision>
  <cp:lastPrinted>2021-12-27T14:10:00Z</cp:lastPrinted>
  <dcterms:created xsi:type="dcterms:W3CDTF">2021-12-27T14:03:00Z</dcterms:created>
  <dcterms:modified xsi:type="dcterms:W3CDTF">2021-12-27T14:10:00Z</dcterms:modified>
</cp:coreProperties>
</file>